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BB" w:rsidRDefault="00C855E7" w:rsidP="00DA61DD">
      <w:pPr>
        <w:spacing w:after="0"/>
        <w:ind w:right="2593"/>
      </w:pPr>
      <w:r w:rsidRPr="00DA61DD">
        <w:rPr>
          <w:rFonts w:ascii="Kristen ITC" w:eastAsia="Kristen ITC" w:hAnsi="Kristen ITC" w:cs="Kristen ITC"/>
          <w:sz w:val="96"/>
          <w:szCs w:val="96"/>
        </w:rPr>
        <w:t xml:space="preserve"> </w:t>
      </w:r>
      <w:r>
        <w:rPr>
          <w:rFonts w:ascii="Kristen ITC" w:eastAsia="Kristen ITC" w:hAnsi="Kristen ITC" w:cs="Kristen ITC"/>
          <w:sz w:val="72"/>
        </w:rPr>
        <w:t xml:space="preserve">   </w:t>
      </w:r>
      <w:r w:rsidR="00C45F42" w:rsidRPr="00C45F42">
        <w:rPr>
          <w:rFonts w:ascii="Kristen ITC" w:eastAsia="Kristen ITC" w:hAnsi="Kristen ITC" w:cs="Kristen ITC"/>
          <w:noProof/>
          <w:sz w:val="72"/>
        </w:rPr>
        <w:drawing>
          <wp:inline distT="0" distB="0" distL="0" distR="0">
            <wp:extent cx="1892877" cy="1188459"/>
            <wp:effectExtent l="19050" t="0" r="0" b="0"/>
            <wp:docPr id="1" name="Image 1" descr="C:\Users\Nicolas\Desktop\NOUVEAU LOGO APF FRANCE HANDI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Desktop\NOUVEAU LOGO APF FRANCE HANDICA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72" cy="118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risten ITC" w:eastAsia="Kristen ITC" w:hAnsi="Kristen ITC" w:cs="Kristen ITC"/>
          <w:sz w:val="72"/>
        </w:rPr>
        <w:t xml:space="preserve">    </w:t>
      </w:r>
      <w:r w:rsidR="00DA61DD">
        <w:rPr>
          <w:rFonts w:ascii="Kristen ITC" w:eastAsia="Kristen ITC" w:hAnsi="Kristen ITC" w:cs="Kristen ITC"/>
          <w:sz w:val="72"/>
        </w:rPr>
        <w:tab/>
      </w:r>
      <w:r w:rsidR="00DA61DD">
        <w:rPr>
          <w:rFonts w:ascii="Kristen ITC" w:eastAsia="Kristen ITC" w:hAnsi="Kristen ITC" w:cs="Kristen ITC"/>
          <w:sz w:val="72"/>
        </w:rPr>
        <w:tab/>
      </w:r>
      <w:r w:rsidR="00DA61DD">
        <w:rPr>
          <w:rFonts w:ascii="Kristen ITC" w:eastAsia="Kristen ITC" w:hAnsi="Kristen ITC" w:cs="Kristen ITC"/>
          <w:sz w:val="72"/>
        </w:rPr>
        <w:tab/>
      </w:r>
      <w:r w:rsidRPr="00DA61DD">
        <w:rPr>
          <w:rFonts w:ascii="Kristen ITC" w:eastAsia="Kristen ITC" w:hAnsi="Kristen ITC" w:cs="Kristen ITC"/>
          <w:b/>
          <w:sz w:val="96"/>
          <w:szCs w:val="96"/>
        </w:rPr>
        <w:t>AGEN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67FBB" w:rsidRDefault="00DA61DD">
      <w:pPr>
        <w:spacing w:after="134"/>
        <w:ind w:left="4339"/>
      </w:pPr>
      <w:r>
        <w:rPr>
          <w:rFonts w:ascii="Arial" w:eastAsia="Arial" w:hAnsi="Arial" w:cs="Arial"/>
          <w:sz w:val="24"/>
        </w:rPr>
        <w:t xml:space="preserve">                                    </w:t>
      </w:r>
      <w:r w:rsidR="00C855E7">
        <w:rPr>
          <w:rFonts w:ascii="Arial" w:eastAsia="Arial" w:hAnsi="Arial" w:cs="Arial"/>
          <w:sz w:val="24"/>
        </w:rPr>
        <w:t xml:space="preserve">Délégation de l'Allier </w:t>
      </w:r>
    </w:p>
    <w:p w:rsidR="00467FBB" w:rsidRPr="00DA61DD" w:rsidRDefault="00B30A9F" w:rsidP="00C6512C">
      <w:pPr>
        <w:pStyle w:val="Titre1"/>
        <w:ind w:left="5954"/>
        <w:jc w:val="center"/>
        <w:rPr>
          <w:b/>
        </w:rPr>
      </w:pPr>
      <w:r>
        <w:rPr>
          <w:b/>
        </w:rPr>
        <w:t>Mois de JU</w:t>
      </w:r>
      <w:r w:rsidR="00C6512C">
        <w:rPr>
          <w:b/>
        </w:rPr>
        <w:t xml:space="preserve">ILLET/AOUT </w:t>
      </w:r>
      <w:r w:rsidR="00976738">
        <w:rPr>
          <w:b/>
        </w:rPr>
        <w:t xml:space="preserve"> </w:t>
      </w:r>
      <w:r w:rsidR="00782149">
        <w:rPr>
          <w:b/>
        </w:rPr>
        <w:t>2018</w:t>
      </w:r>
    </w:p>
    <w:p w:rsidR="00467FBB" w:rsidRDefault="00467FBB" w:rsidP="00C6512C">
      <w:pPr>
        <w:spacing w:after="0"/>
        <w:ind w:left="764"/>
        <w:jc w:val="center"/>
      </w:pPr>
    </w:p>
    <w:tbl>
      <w:tblPr>
        <w:tblStyle w:val="TableGrid"/>
        <w:tblW w:w="14572" w:type="dxa"/>
        <w:tblInd w:w="1129" w:type="dxa"/>
        <w:tblCellMar>
          <w:top w:w="1" w:type="dxa"/>
          <w:left w:w="108" w:type="dxa"/>
          <w:bottom w:w="9" w:type="dxa"/>
          <w:right w:w="98" w:type="dxa"/>
        </w:tblCellMar>
        <w:tblLook w:val="04A0"/>
      </w:tblPr>
      <w:tblGrid>
        <w:gridCol w:w="6776"/>
        <w:gridCol w:w="879"/>
        <w:gridCol w:w="6917"/>
      </w:tblGrid>
      <w:tr w:rsidR="00467FBB" w:rsidTr="00996089">
        <w:trPr>
          <w:trHeight w:val="1433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BB" w:rsidRPr="00DA61DD" w:rsidRDefault="00C855E7">
            <w:pPr>
              <w:ind w:right="11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>ACTIVITES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</w:p>
          <w:p w:rsidR="00467FBB" w:rsidRPr="00DA61DD" w:rsidRDefault="00C855E7">
            <w:pPr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>Pour participer, pensez à vous inscrire par téléphone ou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par mail :  </w:t>
            </w:r>
          </w:p>
          <w:p w:rsidR="00467FBB" w:rsidRPr="00DA61DD" w:rsidRDefault="00C6512C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6FC0"/>
                <w:sz w:val="28"/>
                <w:szCs w:val="28"/>
              </w:rPr>
              <w:t>dd.03</w:t>
            </w:r>
            <w:r w:rsidR="00667BAB">
              <w:rPr>
                <w:rFonts w:ascii="Arial" w:eastAsia="Arial" w:hAnsi="Arial" w:cs="Arial"/>
                <w:color w:val="006FC0"/>
                <w:sz w:val="28"/>
                <w:szCs w:val="28"/>
              </w:rPr>
              <w:t>@apf.asso</w:t>
            </w:r>
            <w:r w:rsidR="00C855E7"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 xml:space="preserve">.fr </w:t>
            </w:r>
          </w:p>
          <w:p w:rsidR="00467FBB" w:rsidRPr="00DA61DD" w:rsidRDefault="00C855E7" w:rsidP="00947708">
            <w:pPr>
              <w:ind w:right="11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>04.70.48.13.60.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7FBB" w:rsidRPr="00DA61DD" w:rsidRDefault="00C855E7">
            <w:pPr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1B7" w:rsidRDefault="00C855E7">
            <w:pPr>
              <w:ind w:right="14"/>
              <w:jc w:val="center"/>
              <w:rPr>
                <w:rFonts w:ascii="Arial" w:eastAsia="Arial" w:hAnsi="Arial" w:cs="Arial"/>
                <w:color w:val="FF0000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>ACTIONS de la DD 03</w:t>
            </w:r>
          </w:p>
          <w:p w:rsidR="00467FBB" w:rsidRPr="00DA61DD" w:rsidRDefault="00C855E7">
            <w:pPr>
              <w:ind w:right="14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right="10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Téléphone </w:t>
            </w:r>
            <w:r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>04.70.48.13.60.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right="9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Mail 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: </w:t>
            </w:r>
            <w:r w:rsidRPr="00DA61DD">
              <w:rPr>
                <w:rFonts w:ascii="Arial" w:eastAsia="Arial" w:hAnsi="Arial" w:cs="Arial"/>
                <w:color w:val="0562C1"/>
                <w:sz w:val="28"/>
                <w:szCs w:val="28"/>
                <w:u w:val="single" w:color="0562C1"/>
              </w:rPr>
              <w:t>dd.03@apf.asso.fr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F97FF9" w:rsidTr="00996089">
        <w:trPr>
          <w:trHeight w:val="86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96089" w:rsidRDefault="00996089" w:rsidP="008915B6">
            <w:pPr>
              <w:ind w:left="423" w:right="378"/>
              <w:jc w:val="center"/>
              <w:rPr>
                <w:rFonts w:ascii="Arial" w:eastAsia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996089">
              <w:rPr>
                <w:rFonts w:ascii="Arial" w:eastAsia="Arial" w:hAnsi="Arial" w:cs="Arial"/>
                <w:b/>
                <w:i/>
                <w:color w:val="000000" w:themeColor="text1"/>
                <w:sz w:val="28"/>
                <w:szCs w:val="28"/>
              </w:rPr>
              <w:t>CLUB DE LOISIRS APF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B82F60" w:rsidRDefault="005A7155" w:rsidP="00D967CC">
            <w:pPr>
              <w:rPr>
                <w:b/>
                <w:color w:val="auto"/>
                <w:sz w:val="28"/>
                <w:szCs w:val="28"/>
              </w:rPr>
            </w:pPr>
          </w:p>
        </w:tc>
      </w:tr>
      <w:tr w:rsidR="005A7155" w:rsidTr="00996089">
        <w:trPr>
          <w:trHeight w:val="128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782149" w:rsidRDefault="005A7155" w:rsidP="00C6512C">
            <w:pPr>
              <w:ind w:left="423" w:right="378" w:hanging="418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ercredi </w:t>
            </w:r>
            <w:r w:rsidR="00C6512C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4 JUILLET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 :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="00C6512C" w:rsidRPr="00C6512C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Sortie avec repas froid : RDV à 12h salle bar Yzatis + jeux, ballade en plain air suivant météo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FC3BA1" w:rsidRDefault="005A7155" w:rsidP="00A61D67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5A7155" w:rsidTr="00996089">
        <w:trPr>
          <w:trHeight w:val="1445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Default="005A7155" w:rsidP="00782149">
            <w:pPr>
              <w:ind w:right="8"/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</w:pPr>
          </w:p>
          <w:p w:rsidR="00175AF3" w:rsidRDefault="00901993" w:rsidP="00175AF3">
            <w:pPr>
              <w:ind w:right="8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Mercredi  </w:t>
            </w:r>
            <w:r w:rsidR="00C6512C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11 JUILLET</w:t>
            </w:r>
            <w:r w:rsidR="00D967CC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 :</w:t>
            </w:r>
            <w:r w:rsidR="00D967CC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="00C6512C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Club : activité </w:t>
            </w:r>
            <w:r w:rsidR="00C6512C"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jeux</w:t>
            </w:r>
            <w:r w:rsidR="00C6512C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+ activités manuelles +  loto</w:t>
            </w:r>
          </w:p>
          <w:p w:rsidR="005A7155" w:rsidRPr="00782149" w:rsidRDefault="005A7155" w:rsidP="00175AF3">
            <w:pPr>
              <w:ind w:right="8"/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FC3BA1" w:rsidRDefault="005A7155" w:rsidP="00DB419C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5A7155" w:rsidTr="00C51DC5">
        <w:trPr>
          <w:trHeight w:val="406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DA61DD" w:rsidRDefault="00D967CC" w:rsidP="00C6512C">
            <w:pPr>
              <w:ind w:right="8"/>
              <w:rPr>
                <w:rFonts w:ascii="Arial" w:hAnsi="Arial" w:cs="Arial"/>
                <w:b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 w:rsidR="00901993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</w:t>
            </w:r>
            <w:r w:rsidR="00C6512C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18 JUILLET</w:t>
            </w:r>
            <w:r w:rsidR="00901993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</w:t>
            </w:r>
            <w:r w:rsidRPr="00175AF3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  <w:u w:val="single" w:color="FF0000"/>
              </w:rPr>
              <w:t>:</w:t>
            </w:r>
            <w:r w:rsidRPr="00175AF3"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75AF3" w:rsidRPr="00175AF3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Sortie </w:t>
            </w:r>
            <w:r w:rsidR="00C6512C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barbecue </w:t>
            </w:r>
            <w:r w:rsidR="00175AF3" w:rsidRPr="00175AF3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R</w:t>
            </w:r>
            <w:r w:rsidR="00C6512C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dv à 12h00 salle des Millepertuis </w:t>
            </w:r>
            <w:r w:rsidR="00175AF3" w:rsidRPr="00175AF3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+ jeux en plein air suivant météo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FC3BA1" w:rsidRDefault="005A7155" w:rsidP="005A715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</w:pPr>
          </w:p>
        </w:tc>
      </w:tr>
      <w:tr w:rsidR="00C85080" w:rsidTr="00236110">
        <w:trPr>
          <w:trHeight w:val="828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80" w:rsidRDefault="00C85080" w:rsidP="00D967CC">
            <w:pPr>
              <w:ind w:right="8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 w:rsidR="00901993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</w:t>
            </w:r>
            <w:r w:rsidR="00C6512C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25 JUILLET</w:t>
            </w:r>
            <w:r w:rsidR="00901993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: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C85080" w:rsidRPr="00DA61DD" w:rsidRDefault="00175AF3" w:rsidP="00162D7E">
            <w:pPr>
              <w:ind w:left="42"/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Club : activité </w:t>
            </w:r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jeux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+ activités manuelles</w:t>
            </w:r>
            <w:r w:rsidR="00C85080"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C85080" w:rsidRPr="00DA61DD" w:rsidRDefault="00C85080" w:rsidP="00D967CC">
            <w:pPr>
              <w:ind w:left="5" w:right="167"/>
              <w:rPr>
                <w:sz w:val="28"/>
                <w:szCs w:val="28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5080" w:rsidRPr="00DA61DD" w:rsidRDefault="00C85080" w:rsidP="00691314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1DC5" w:rsidRPr="00F53E0A" w:rsidRDefault="00C51DC5" w:rsidP="00C51DC5">
            <w:pPr>
              <w:ind w:left="45"/>
              <w:rPr>
                <w:b/>
                <w:color w:val="000000" w:themeColor="text1"/>
                <w:sz w:val="40"/>
                <w:szCs w:val="40"/>
              </w:rPr>
            </w:pPr>
          </w:p>
        </w:tc>
      </w:tr>
      <w:tr w:rsidR="00C85080" w:rsidTr="00901993">
        <w:trPr>
          <w:trHeight w:val="8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80" w:rsidRDefault="00C85080" w:rsidP="00901993">
            <w:pPr>
              <w:ind w:left="42"/>
              <w:rPr>
                <w:b/>
              </w:rPr>
            </w:pPr>
          </w:p>
          <w:p w:rsidR="00C6512C" w:rsidRDefault="00C6512C" w:rsidP="00C6512C">
            <w:pPr>
              <w:ind w:right="8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 1</w:t>
            </w:r>
            <w:r w:rsidRPr="00C6512C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  <w:vertAlign w:val="superscript"/>
              </w:rPr>
              <w:t>ER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AOUT :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Club : activité </w:t>
            </w:r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jeux</w:t>
            </w:r>
          </w:p>
          <w:p w:rsidR="00901993" w:rsidRPr="00976738" w:rsidRDefault="00901993" w:rsidP="00901993">
            <w:pPr>
              <w:ind w:left="42"/>
              <w:rPr>
                <w:b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5080" w:rsidRDefault="00C85080" w:rsidP="00691314"/>
        </w:tc>
        <w:tc>
          <w:tcPr>
            <w:tcW w:w="6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80" w:rsidRDefault="00C85080" w:rsidP="00691314"/>
        </w:tc>
      </w:tr>
      <w:tr w:rsidR="00C85080" w:rsidTr="00236110">
        <w:trPr>
          <w:trHeight w:val="85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80" w:rsidRPr="00976738" w:rsidRDefault="00C6512C" w:rsidP="00D967CC">
            <w:pPr>
              <w:ind w:left="42"/>
              <w:rPr>
                <w:b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 8  AOUT :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Club : activité </w:t>
            </w:r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jeux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5080" w:rsidRDefault="00C85080" w:rsidP="00691314"/>
        </w:tc>
        <w:tc>
          <w:tcPr>
            <w:tcW w:w="6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764" w:rsidRPr="00B86CC5" w:rsidRDefault="0096476C" w:rsidP="0096476C">
            <w:pPr>
              <w:ind w:left="45"/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C85080" w:rsidTr="005A7155">
        <w:trPr>
          <w:trHeight w:val="99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80" w:rsidRPr="00976738" w:rsidRDefault="00C6512C" w:rsidP="00FC1ECC">
            <w:pPr>
              <w:ind w:left="42"/>
              <w:rPr>
                <w:b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 22  AOUT :</w:t>
            </w:r>
            <w:r w:rsidRPr="00C6512C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Sortie avec repas froid :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RDV à 12h salle des Bataillots</w:t>
            </w:r>
            <w:r w:rsidRPr="00C6512C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+ jeux, ballade en plain air suivant météo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5080" w:rsidRDefault="00C85080" w:rsidP="00691314"/>
        </w:tc>
        <w:tc>
          <w:tcPr>
            <w:tcW w:w="6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80" w:rsidRDefault="00C85080" w:rsidP="00691314"/>
        </w:tc>
      </w:tr>
      <w:tr w:rsidR="00C6512C" w:rsidTr="00547FD8">
        <w:trPr>
          <w:trHeight w:val="79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2C" w:rsidRDefault="00C6512C" w:rsidP="00C6512C">
            <w:pPr>
              <w:ind w:left="42"/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 29 AOUT :</w:t>
            </w:r>
            <w:r w:rsidRPr="00175AF3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Sortie 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barbecue </w:t>
            </w:r>
            <w:r w:rsidRPr="00175AF3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dv à 12h00 salle du relais St-Bonnet </w:t>
            </w:r>
            <w:r w:rsidRPr="00175AF3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+ jeux en plein air suivant météo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512C" w:rsidRDefault="00C6512C" w:rsidP="00691314"/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12C" w:rsidRPr="00B30DDB" w:rsidRDefault="00C6512C" w:rsidP="00B30DDB">
            <w:pPr>
              <w:rPr>
                <w:rFonts w:ascii="Arial" w:hAnsi="Arial" w:cs="Arial"/>
                <w:b/>
                <w:i/>
                <w:color w:val="0070C0"/>
                <w:sz w:val="28"/>
                <w:szCs w:val="28"/>
              </w:rPr>
            </w:pPr>
          </w:p>
        </w:tc>
      </w:tr>
      <w:tr w:rsidR="00C85080" w:rsidTr="00547FD8">
        <w:trPr>
          <w:trHeight w:val="79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080" w:rsidRDefault="00C6512C" w:rsidP="00691314">
            <w:pPr>
              <w:ind w:left="42"/>
              <w:jc w:val="center"/>
            </w:pPr>
            <w:r w:rsidRPr="00996089">
              <w:rPr>
                <w:rFonts w:ascii="Arial" w:eastAsia="Arial" w:hAnsi="Arial" w:cs="Arial"/>
                <w:b/>
                <w:sz w:val="24"/>
              </w:rPr>
              <w:t>Club APF</w:t>
            </w:r>
            <w:r>
              <w:rPr>
                <w:rFonts w:ascii="Arial" w:eastAsia="Arial" w:hAnsi="Arial" w:cs="Arial"/>
                <w:b/>
                <w:sz w:val="24"/>
              </w:rPr>
              <w:t> </w:t>
            </w:r>
            <w:r w:rsidRPr="00976738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17-19 place des Halles à MOULINS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85080" w:rsidRDefault="00C85080" w:rsidP="00691314"/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66" w:rsidRDefault="00C85080" w:rsidP="00B30DDB">
            <w:pPr>
              <w:rPr>
                <w:sz w:val="28"/>
                <w:szCs w:val="28"/>
              </w:rPr>
            </w:pPr>
            <w:r w:rsidRPr="00B30DDB">
              <w:rPr>
                <w:rFonts w:ascii="Arial" w:hAnsi="Arial" w:cs="Arial"/>
                <w:b/>
                <w:i/>
                <w:color w:val="0070C0"/>
                <w:sz w:val="28"/>
                <w:szCs w:val="28"/>
              </w:rPr>
              <w:t xml:space="preserve">Nos élus APF assurent les représentations </w:t>
            </w:r>
            <w:r w:rsidR="00B30DDB" w:rsidRPr="00B30DDB">
              <w:rPr>
                <w:rFonts w:ascii="Arial" w:hAnsi="Arial" w:cs="Arial"/>
                <w:b/>
                <w:i/>
                <w:color w:val="0070C0"/>
                <w:sz w:val="28"/>
                <w:szCs w:val="28"/>
              </w:rPr>
              <w:t>dans les</w:t>
            </w:r>
            <w:r w:rsidR="00B30DDB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Pr="00B30DDB">
              <w:rPr>
                <w:sz w:val="28"/>
                <w:szCs w:val="28"/>
              </w:rPr>
              <w:t>Commissions des droits et de l'autonomie des personnes handicapées (</w:t>
            </w:r>
            <w:r w:rsidRPr="00B30DDB">
              <w:rPr>
                <w:rStyle w:val="lev"/>
                <w:sz w:val="28"/>
                <w:szCs w:val="28"/>
              </w:rPr>
              <w:t>CDAPH</w:t>
            </w:r>
            <w:r w:rsidR="007A3C66">
              <w:rPr>
                <w:rStyle w:val="lev"/>
                <w:sz w:val="28"/>
                <w:szCs w:val="28"/>
              </w:rPr>
              <w:t>)</w:t>
            </w:r>
            <w:r w:rsidR="00B30DDB">
              <w:rPr>
                <w:sz w:val="28"/>
                <w:szCs w:val="28"/>
              </w:rPr>
              <w:t>,</w:t>
            </w:r>
          </w:p>
          <w:p w:rsidR="00B30DDB" w:rsidRDefault="00B30DDB" w:rsidP="00B30D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4416A">
              <w:rPr>
                <w:sz w:val="28"/>
                <w:szCs w:val="28"/>
              </w:rPr>
              <w:t xml:space="preserve">Commission Exécutive </w:t>
            </w:r>
            <w:r w:rsidR="00D4416A" w:rsidRPr="00D4416A">
              <w:rPr>
                <w:b/>
                <w:sz w:val="28"/>
                <w:szCs w:val="28"/>
              </w:rPr>
              <w:t>(COMEX</w:t>
            </w:r>
            <w:r w:rsidR="00D4416A">
              <w:rPr>
                <w:sz w:val="28"/>
                <w:szCs w:val="28"/>
              </w:rPr>
              <w:t>),</w:t>
            </w:r>
          </w:p>
          <w:p w:rsidR="00B30DDB" w:rsidRPr="00B30DDB" w:rsidRDefault="00C85080" w:rsidP="00B30DDB">
            <w:pPr>
              <w:rPr>
                <w:rFonts w:asciiTheme="minorHAnsi" w:eastAsia="Times New Roman" w:hAnsiTheme="minorHAnsi" w:cs="Arial"/>
                <w:color w:val="auto"/>
                <w:sz w:val="28"/>
                <w:szCs w:val="28"/>
              </w:rPr>
            </w:pPr>
            <w:r w:rsidRPr="00B30DDB">
              <w:rPr>
                <w:rFonts w:ascii="Arial" w:hAnsi="Arial" w:cs="Arial"/>
                <w:color w:val="0070C0"/>
                <w:sz w:val="28"/>
                <w:szCs w:val="28"/>
              </w:rPr>
              <w:t xml:space="preserve"> </w:t>
            </w:r>
            <w:r w:rsidR="00B30DDB" w:rsidRPr="00B30DDB">
              <w:rPr>
                <w:rFonts w:asciiTheme="minorHAnsi" w:eastAsia="Times New Roman" w:hAnsiTheme="minorHAnsi" w:cs="Arial"/>
                <w:color w:val="auto"/>
                <w:sz w:val="28"/>
                <w:szCs w:val="28"/>
              </w:rPr>
              <w:t>Commission Consultative Départementale de Sécurité et d’Accessibilité (</w:t>
            </w:r>
            <w:r w:rsidR="00B30DDB" w:rsidRPr="00B30DDB"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</w:rPr>
              <w:t>CCDSA)</w:t>
            </w:r>
            <w:r w:rsidR="00B30DDB"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</w:rPr>
              <w:t xml:space="preserve"> </w:t>
            </w:r>
            <w:r w:rsidR="00B30DDB" w:rsidRPr="00B30DDB">
              <w:rPr>
                <w:rFonts w:asciiTheme="minorHAnsi" w:eastAsia="Times New Roman" w:hAnsiTheme="minorHAnsi" w:cs="Arial"/>
                <w:color w:val="auto"/>
                <w:sz w:val="28"/>
                <w:szCs w:val="28"/>
              </w:rPr>
              <w:t>et Commission Communale d’Accéssibilté</w:t>
            </w:r>
            <w:r w:rsidR="00B30DDB">
              <w:rPr>
                <w:rFonts w:asciiTheme="minorHAnsi" w:eastAsia="Times New Roman" w:hAnsiTheme="minorHAnsi" w:cs="Arial"/>
                <w:color w:val="auto"/>
                <w:sz w:val="28"/>
                <w:szCs w:val="28"/>
              </w:rPr>
              <w:t xml:space="preserve"> </w:t>
            </w:r>
            <w:r w:rsidR="00B30DDB" w:rsidRPr="00B30DDB">
              <w:rPr>
                <w:rFonts w:asciiTheme="minorHAnsi" w:eastAsia="Times New Roman" w:hAnsiTheme="minorHAnsi" w:cs="Arial"/>
                <w:b/>
                <w:color w:val="auto"/>
                <w:sz w:val="28"/>
                <w:szCs w:val="28"/>
              </w:rPr>
              <w:t>(CCA)</w:t>
            </w:r>
          </w:p>
          <w:p w:rsidR="00B30DDB" w:rsidRPr="00B30DDB" w:rsidRDefault="00B30DDB" w:rsidP="00B30DDB">
            <w:pPr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</w:p>
          <w:p w:rsidR="00C85080" w:rsidRPr="00B30DDB" w:rsidRDefault="00C85080" w:rsidP="00B30DDB">
            <w:pPr>
              <w:ind w:left="45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</w:tbl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r>
        <w:rPr>
          <w:b/>
          <w:color w:val="70AD47" w:themeColor="accent6"/>
          <w:sz w:val="32"/>
          <w:szCs w:val="32"/>
        </w:rPr>
        <w:t xml:space="preserve"> </w:t>
      </w:r>
      <w:r w:rsidR="00F77E92">
        <w:rPr>
          <w:b/>
          <w:color w:val="70AD47" w:themeColor="accent6"/>
          <w:sz w:val="32"/>
          <w:szCs w:val="32"/>
        </w:rPr>
        <w:t xml:space="preserve">→ Les Elus </w:t>
      </w:r>
      <w:r w:rsidR="00C85080">
        <w:rPr>
          <w:b/>
          <w:color w:val="70AD47" w:themeColor="accent6"/>
          <w:sz w:val="32"/>
          <w:szCs w:val="32"/>
        </w:rPr>
        <w:t xml:space="preserve">APF </w:t>
      </w:r>
      <w:r w:rsidR="00F77E92">
        <w:rPr>
          <w:b/>
          <w:color w:val="70AD47" w:themeColor="accent6"/>
          <w:sz w:val="32"/>
          <w:szCs w:val="32"/>
        </w:rPr>
        <w:t>assurent</w:t>
      </w:r>
      <w:r w:rsidRPr="001641A1">
        <w:rPr>
          <w:b/>
          <w:color w:val="70AD47" w:themeColor="accent6"/>
          <w:sz w:val="32"/>
          <w:szCs w:val="32"/>
        </w:rPr>
        <w:t xml:space="preserve"> une permanence</w:t>
      </w:r>
      <w:r w:rsidR="00C85080">
        <w:rPr>
          <w:b/>
          <w:color w:val="70AD47" w:themeColor="accent6"/>
          <w:sz w:val="32"/>
          <w:szCs w:val="32"/>
        </w:rPr>
        <w:t xml:space="preserve"> sociale et </w:t>
      </w:r>
      <w:r w:rsidRPr="001641A1">
        <w:rPr>
          <w:b/>
          <w:color w:val="70AD47" w:themeColor="accent6"/>
          <w:sz w:val="32"/>
          <w:szCs w:val="32"/>
        </w:rPr>
        <w:t>MPDH</w:t>
      </w:r>
      <w:r w:rsidR="00C85080">
        <w:rPr>
          <w:b/>
          <w:color w:val="70AD47" w:themeColor="accent6"/>
          <w:sz w:val="32"/>
          <w:szCs w:val="32"/>
        </w:rPr>
        <w:t xml:space="preserve">  à la Délégation APF  à Moulins</w:t>
      </w: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r w:rsidRPr="001641A1">
        <w:rPr>
          <w:b/>
          <w:color w:val="70AD47" w:themeColor="accent6"/>
          <w:sz w:val="32"/>
          <w:szCs w:val="32"/>
        </w:rPr>
        <w:t>les MARDIS après-midis</w:t>
      </w:r>
    </w:p>
    <w:p w:rsidR="001641A1" w:rsidRPr="001641A1" w:rsidRDefault="00D96E5D" w:rsidP="001641A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color w:val="70AD47" w:themeColor="accent6"/>
          <w:sz w:val="32"/>
          <w:szCs w:val="32"/>
        </w:rPr>
        <w:t>de</w:t>
      </w:r>
      <w:r w:rsidR="001641A1" w:rsidRPr="001641A1">
        <w:rPr>
          <w:b/>
          <w:color w:val="70AD47" w:themeColor="accent6"/>
          <w:sz w:val="32"/>
          <w:szCs w:val="32"/>
        </w:rPr>
        <w:t xml:space="preserve"> 14h30 à 16h00  ou sur rendez-vous</w:t>
      </w: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Pr="00DA61DD" w:rsidRDefault="00B631F9" w:rsidP="00B631F9">
      <w:pPr>
        <w:ind w:left="45"/>
        <w:jc w:val="center"/>
        <w:rPr>
          <w:b/>
          <w:color w:val="5B9BD5" w:themeColor="accent1"/>
          <w:sz w:val="40"/>
          <w:szCs w:val="40"/>
        </w:rPr>
      </w:pPr>
      <w:r w:rsidRPr="00DA61DD">
        <w:rPr>
          <w:b/>
          <w:color w:val="5B9BD5" w:themeColor="accent1"/>
          <w:sz w:val="40"/>
          <w:szCs w:val="40"/>
        </w:rPr>
        <w:t xml:space="preserve">Retrouvez nous sur notre page FACEBOOK : APF Allier  ou sur notre BLOG : </w:t>
      </w:r>
      <w:r w:rsidRPr="00DA61DD">
        <w:rPr>
          <w:b/>
          <w:color w:val="70AD47" w:themeColor="accent6"/>
          <w:sz w:val="40"/>
          <w:szCs w:val="40"/>
        </w:rPr>
        <w:t xml:space="preserve">Apf03.blogs.apf.asso.fr  </w:t>
      </w:r>
    </w:p>
    <w:p w:rsidR="00B631F9" w:rsidRDefault="00B631F9">
      <w:pPr>
        <w:spacing w:after="0"/>
      </w:pPr>
    </w:p>
    <w:sectPr w:rsidR="00B631F9" w:rsidSect="00A707DB">
      <w:pgSz w:w="16839" w:h="23814" w:code="8"/>
      <w:pgMar w:top="709" w:right="1440" w:bottom="144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>
    <w:useFELayout/>
  </w:compat>
  <w:rsids>
    <w:rsidRoot w:val="00467FBB"/>
    <w:rsid w:val="00001F91"/>
    <w:rsid w:val="000143AB"/>
    <w:rsid w:val="0005245D"/>
    <w:rsid w:val="0006100A"/>
    <w:rsid w:val="00067451"/>
    <w:rsid w:val="000A2AFA"/>
    <w:rsid w:val="000B5C98"/>
    <w:rsid w:val="000C2C41"/>
    <w:rsid w:val="000F1B7E"/>
    <w:rsid w:val="00134D71"/>
    <w:rsid w:val="001411F9"/>
    <w:rsid w:val="001641A1"/>
    <w:rsid w:val="00175AF3"/>
    <w:rsid w:val="00193764"/>
    <w:rsid w:val="001A54DB"/>
    <w:rsid w:val="00264E28"/>
    <w:rsid w:val="002D59B8"/>
    <w:rsid w:val="003040AF"/>
    <w:rsid w:val="00345453"/>
    <w:rsid w:val="00347051"/>
    <w:rsid w:val="003663BC"/>
    <w:rsid w:val="003815D9"/>
    <w:rsid w:val="003E0FA7"/>
    <w:rsid w:val="003E383B"/>
    <w:rsid w:val="003E734C"/>
    <w:rsid w:val="003F6B7B"/>
    <w:rsid w:val="00405159"/>
    <w:rsid w:val="00416112"/>
    <w:rsid w:val="00421723"/>
    <w:rsid w:val="00451CB8"/>
    <w:rsid w:val="00467FBB"/>
    <w:rsid w:val="004821FE"/>
    <w:rsid w:val="00486F50"/>
    <w:rsid w:val="004D150C"/>
    <w:rsid w:val="004F5BE0"/>
    <w:rsid w:val="005321F4"/>
    <w:rsid w:val="0054462C"/>
    <w:rsid w:val="00547FD8"/>
    <w:rsid w:val="005529C4"/>
    <w:rsid w:val="005A7155"/>
    <w:rsid w:val="005E11A5"/>
    <w:rsid w:val="005E1FDF"/>
    <w:rsid w:val="006378D6"/>
    <w:rsid w:val="00643233"/>
    <w:rsid w:val="00661A33"/>
    <w:rsid w:val="00667BAB"/>
    <w:rsid w:val="00691314"/>
    <w:rsid w:val="006A1FBB"/>
    <w:rsid w:val="006A72E9"/>
    <w:rsid w:val="006C4BAD"/>
    <w:rsid w:val="00722DB4"/>
    <w:rsid w:val="00782149"/>
    <w:rsid w:val="007828C9"/>
    <w:rsid w:val="007A3C66"/>
    <w:rsid w:val="007A71BB"/>
    <w:rsid w:val="00822812"/>
    <w:rsid w:val="00843387"/>
    <w:rsid w:val="008704FE"/>
    <w:rsid w:val="00890D89"/>
    <w:rsid w:val="008915B6"/>
    <w:rsid w:val="00892AF6"/>
    <w:rsid w:val="008A1780"/>
    <w:rsid w:val="008A5FD1"/>
    <w:rsid w:val="008C6C95"/>
    <w:rsid w:val="00901993"/>
    <w:rsid w:val="00925F05"/>
    <w:rsid w:val="00947708"/>
    <w:rsid w:val="009500B9"/>
    <w:rsid w:val="00957480"/>
    <w:rsid w:val="0096476C"/>
    <w:rsid w:val="00975A12"/>
    <w:rsid w:val="00976738"/>
    <w:rsid w:val="00990C72"/>
    <w:rsid w:val="00996089"/>
    <w:rsid w:val="00997344"/>
    <w:rsid w:val="009A4DCF"/>
    <w:rsid w:val="009B7238"/>
    <w:rsid w:val="009C2647"/>
    <w:rsid w:val="009D036A"/>
    <w:rsid w:val="00A04556"/>
    <w:rsid w:val="00A0554B"/>
    <w:rsid w:val="00A07725"/>
    <w:rsid w:val="00A14A21"/>
    <w:rsid w:val="00A341B7"/>
    <w:rsid w:val="00A37F82"/>
    <w:rsid w:val="00A40E03"/>
    <w:rsid w:val="00A44D5F"/>
    <w:rsid w:val="00A56430"/>
    <w:rsid w:val="00A707DB"/>
    <w:rsid w:val="00A94B22"/>
    <w:rsid w:val="00AE28E3"/>
    <w:rsid w:val="00B14567"/>
    <w:rsid w:val="00B30A9F"/>
    <w:rsid w:val="00B30DDB"/>
    <w:rsid w:val="00B422EB"/>
    <w:rsid w:val="00B631F9"/>
    <w:rsid w:val="00B75D1B"/>
    <w:rsid w:val="00B82F60"/>
    <w:rsid w:val="00B86CC5"/>
    <w:rsid w:val="00C424DC"/>
    <w:rsid w:val="00C45F42"/>
    <w:rsid w:val="00C51DC5"/>
    <w:rsid w:val="00C523E3"/>
    <w:rsid w:val="00C6512C"/>
    <w:rsid w:val="00C674DC"/>
    <w:rsid w:val="00C751BD"/>
    <w:rsid w:val="00C8079C"/>
    <w:rsid w:val="00C82186"/>
    <w:rsid w:val="00C85080"/>
    <w:rsid w:val="00C855E7"/>
    <w:rsid w:val="00CA025A"/>
    <w:rsid w:val="00CB3E66"/>
    <w:rsid w:val="00CD2DBA"/>
    <w:rsid w:val="00CD3B12"/>
    <w:rsid w:val="00CD7BED"/>
    <w:rsid w:val="00D04DB7"/>
    <w:rsid w:val="00D159B6"/>
    <w:rsid w:val="00D277C0"/>
    <w:rsid w:val="00D4416A"/>
    <w:rsid w:val="00D53AF2"/>
    <w:rsid w:val="00D75272"/>
    <w:rsid w:val="00D849DC"/>
    <w:rsid w:val="00D967CC"/>
    <w:rsid w:val="00D96E5D"/>
    <w:rsid w:val="00DA61DD"/>
    <w:rsid w:val="00DB1412"/>
    <w:rsid w:val="00DB419C"/>
    <w:rsid w:val="00E1128F"/>
    <w:rsid w:val="00E166B7"/>
    <w:rsid w:val="00E34C78"/>
    <w:rsid w:val="00E43BCF"/>
    <w:rsid w:val="00E5114F"/>
    <w:rsid w:val="00E521BC"/>
    <w:rsid w:val="00EB29B6"/>
    <w:rsid w:val="00F5205F"/>
    <w:rsid w:val="00F53E0A"/>
    <w:rsid w:val="00F63156"/>
    <w:rsid w:val="00F70731"/>
    <w:rsid w:val="00F77E92"/>
    <w:rsid w:val="00F97FF9"/>
    <w:rsid w:val="00FA732F"/>
    <w:rsid w:val="00FC0F04"/>
    <w:rsid w:val="00FC1ECC"/>
    <w:rsid w:val="00FC3BA1"/>
    <w:rsid w:val="00FD436A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E3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AE28E3"/>
    <w:pPr>
      <w:keepNext/>
      <w:keepLines/>
      <w:spacing w:after="0"/>
      <w:ind w:right="2943"/>
      <w:jc w:val="right"/>
      <w:outlineLvl w:val="0"/>
    </w:pPr>
    <w:rPr>
      <w:rFonts w:ascii="Arial" w:eastAsia="Arial" w:hAnsi="Arial" w:cs="Arial"/>
      <w:color w:val="FF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E28E3"/>
    <w:rPr>
      <w:rFonts w:ascii="Arial" w:eastAsia="Arial" w:hAnsi="Arial" w:cs="Arial"/>
      <w:color w:val="FF0000"/>
      <w:sz w:val="40"/>
    </w:rPr>
  </w:style>
  <w:style w:type="table" w:customStyle="1" w:styleId="TableGrid">
    <w:name w:val="TableGrid"/>
    <w:rsid w:val="00AE28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56"/>
    <w:rPr>
      <w:rFonts w:ascii="Segoe UI" w:eastAsia="Calibri" w:hAnsi="Segoe UI" w:cs="Segoe UI"/>
      <w:color w:val="000000"/>
      <w:sz w:val="18"/>
      <w:szCs w:val="18"/>
    </w:rPr>
  </w:style>
  <w:style w:type="character" w:styleId="lev">
    <w:name w:val="Strong"/>
    <w:basedOn w:val="Policepardfaut"/>
    <w:uiPriority w:val="22"/>
    <w:qFormat/>
    <w:rsid w:val="00C850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FCB47-4166-43B9-8124-EADFBB6B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3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.03</dc:creator>
  <cp:lastModifiedBy>Nicolas LEPAGE</cp:lastModifiedBy>
  <cp:revision>2</cp:revision>
  <cp:lastPrinted>2018-02-27T13:23:00Z</cp:lastPrinted>
  <dcterms:created xsi:type="dcterms:W3CDTF">2018-06-28T08:08:00Z</dcterms:created>
  <dcterms:modified xsi:type="dcterms:W3CDTF">2018-06-28T08:08:00Z</dcterms:modified>
</cp:coreProperties>
</file>